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3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telyn McCormick of Cook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Katelyn McCormick has brought great credit to the Cook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telyn McCormick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telyn McCormi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